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E9A" w:rsidRDefault="00B00437" w:rsidP="008D4CC7">
      <w:pPr>
        <w:pStyle w:val="Defaul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別記様式第４号</w:t>
      </w:r>
      <w:r w:rsidR="0046785D">
        <w:rPr>
          <w:rFonts w:asciiTheme="minorEastAsia" w:eastAsiaTheme="minorEastAsia" w:hAnsiTheme="minorEastAsia" w:hint="eastAsia"/>
        </w:rPr>
        <w:t>（第</w:t>
      </w:r>
      <w:r w:rsidR="00DA7726">
        <w:rPr>
          <w:rFonts w:asciiTheme="minorEastAsia" w:eastAsiaTheme="minorEastAsia" w:hAnsiTheme="minorEastAsia" w:hint="eastAsia"/>
        </w:rPr>
        <w:t>６</w:t>
      </w:r>
      <w:r w:rsidR="0046785D">
        <w:rPr>
          <w:rFonts w:asciiTheme="minorEastAsia" w:eastAsiaTheme="minorEastAsia" w:hAnsiTheme="minorEastAsia" w:hint="eastAsia"/>
        </w:rPr>
        <w:t>条関係）</w:t>
      </w:r>
    </w:p>
    <w:p w:rsidR="00904E9A" w:rsidRPr="005B0D01" w:rsidRDefault="005B559C" w:rsidP="009A7391">
      <w:pPr>
        <w:pStyle w:val="Defaul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B0D01">
        <w:rPr>
          <w:rFonts w:asciiTheme="minorEastAsia" w:eastAsiaTheme="minorEastAsia" w:hAnsiTheme="minorEastAsia" w:hint="eastAsia"/>
          <w:sz w:val="32"/>
          <w:szCs w:val="32"/>
        </w:rPr>
        <w:t>掲示板設置費補助金請求書</w:t>
      </w:r>
    </w:p>
    <w:p w:rsidR="00904E9A" w:rsidRDefault="00904E9A" w:rsidP="008D4CC7">
      <w:pPr>
        <w:pStyle w:val="Default"/>
        <w:rPr>
          <w:rFonts w:asciiTheme="minorEastAsia" w:eastAsiaTheme="minorEastAsia" w:hAnsiTheme="minorEastAsia"/>
          <w:sz w:val="56"/>
          <w:szCs w:val="56"/>
        </w:rPr>
      </w:pPr>
    </w:p>
    <w:p w:rsidR="00904E9A" w:rsidRDefault="009A7391" w:rsidP="005B559C">
      <w:pPr>
        <w:pStyle w:val="Default"/>
        <w:jc w:val="center"/>
        <w:rPr>
          <w:rFonts w:asciiTheme="minorEastAsia" w:eastAsiaTheme="minorEastAsia" w:hAnsiTheme="minorEastAsia"/>
          <w:sz w:val="56"/>
          <w:szCs w:val="56"/>
          <w:u w:val="single"/>
        </w:rPr>
      </w:pPr>
      <w:r w:rsidRPr="009A7391">
        <w:rPr>
          <w:rFonts w:asciiTheme="minorEastAsia" w:eastAsiaTheme="minorEastAsia" w:hAnsiTheme="minorEastAsia" w:hint="eastAsia"/>
          <w:sz w:val="56"/>
          <w:szCs w:val="56"/>
          <w:u w:val="single"/>
        </w:rPr>
        <w:t>金</w:t>
      </w:r>
      <w:r>
        <w:rPr>
          <w:rFonts w:asciiTheme="minorEastAsia" w:eastAsiaTheme="minorEastAsia" w:hAnsiTheme="minorEastAsia" w:hint="eastAsia"/>
          <w:sz w:val="56"/>
          <w:szCs w:val="56"/>
          <w:u w:val="single"/>
        </w:rPr>
        <w:t xml:space="preserve">　　　　　　　円</w:t>
      </w:r>
    </w:p>
    <w:p w:rsidR="009A7391" w:rsidRDefault="009A7391" w:rsidP="008D4CC7">
      <w:pPr>
        <w:pStyle w:val="Default"/>
        <w:rPr>
          <w:rFonts w:asciiTheme="minorEastAsia" w:eastAsiaTheme="minorEastAsia" w:hAnsiTheme="minorEastAsia"/>
        </w:rPr>
      </w:pPr>
    </w:p>
    <w:p w:rsidR="009A7391" w:rsidRDefault="009A7391" w:rsidP="005B559C">
      <w:pPr>
        <w:pStyle w:val="Defaul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の金額を掲示板</w:t>
      </w:r>
      <w:r w:rsidR="00B00437">
        <w:rPr>
          <w:rFonts w:asciiTheme="minorEastAsia" w:eastAsiaTheme="minorEastAsia" w:hAnsiTheme="minorEastAsia" w:hint="eastAsia"/>
        </w:rPr>
        <w:t>設置費</w:t>
      </w:r>
      <w:r>
        <w:rPr>
          <w:rFonts w:asciiTheme="minorEastAsia" w:eastAsiaTheme="minorEastAsia" w:hAnsiTheme="minorEastAsia" w:hint="eastAsia"/>
        </w:rPr>
        <w:t>補助金として請求します。</w:t>
      </w:r>
    </w:p>
    <w:p w:rsidR="009A7391" w:rsidRDefault="009A7391" w:rsidP="008D4CC7">
      <w:pPr>
        <w:pStyle w:val="Default"/>
        <w:rPr>
          <w:rFonts w:asciiTheme="minorEastAsia" w:eastAsiaTheme="minorEastAsia" w:hAnsiTheme="minorEastAsia"/>
        </w:rPr>
      </w:pPr>
    </w:p>
    <w:p w:rsidR="009A7391" w:rsidRDefault="009A7391" w:rsidP="008D4CC7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B559C">
        <w:rPr>
          <w:rFonts w:asciiTheme="minorEastAsia" w:eastAsiaTheme="minorEastAsia" w:hAnsiTheme="minorEastAsia" w:hint="eastAsia"/>
        </w:rPr>
        <w:t xml:space="preserve">　　</w:t>
      </w:r>
      <w:r w:rsidR="00E51440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9A7391" w:rsidRDefault="009A7391" w:rsidP="008D4CC7">
      <w:pPr>
        <w:pStyle w:val="Default"/>
        <w:rPr>
          <w:rFonts w:asciiTheme="minorEastAsia" w:eastAsiaTheme="minorEastAsia" w:hAnsiTheme="minorEastAsia"/>
        </w:rPr>
      </w:pPr>
    </w:p>
    <w:p w:rsidR="009A7391" w:rsidRDefault="009A7391" w:rsidP="005B559C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野々市市長</w:t>
      </w:r>
      <w:r w:rsidR="005B559C">
        <w:rPr>
          <w:rFonts w:asciiTheme="minorEastAsia" w:eastAsiaTheme="minorEastAsia" w:hAnsiTheme="minorEastAsia" w:hint="eastAsia"/>
        </w:rPr>
        <w:t xml:space="preserve">　宛</w:t>
      </w:r>
    </w:p>
    <w:p w:rsidR="009A7391" w:rsidRDefault="009A7391" w:rsidP="008D4CC7">
      <w:pPr>
        <w:pStyle w:val="Default"/>
        <w:rPr>
          <w:rFonts w:asciiTheme="minorEastAsia" w:eastAsiaTheme="minorEastAsia" w:hAnsiTheme="minorEastAsia"/>
        </w:rPr>
      </w:pPr>
    </w:p>
    <w:p w:rsidR="009A7391" w:rsidRDefault="009A7391" w:rsidP="008D4CC7">
      <w:pPr>
        <w:pStyle w:val="Default"/>
        <w:rPr>
          <w:rFonts w:asciiTheme="minorEastAsia" w:eastAsiaTheme="minorEastAsia" w:hAnsiTheme="minorEastAsia"/>
        </w:rPr>
      </w:pPr>
    </w:p>
    <w:p w:rsidR="009A7391" w:rsidRDefault="009A7391" w:rsidP="008D4CC7">
      <w:pPr>
        <w:pStyle w:val="Default"/>
        <w:rPr>
          <w:rFonts w:asciiTheme="minorEastAsia" w:eastAsiaTheme="minorEastAsia" w:hAnsiTheme="minorEastAsia"/>
        </w:rPr>
      </w:pPr>
    </w:p>
    <w:p w:rsidR="009A7391" w:rsidRDefault="009A7391" w:rsidP="008D4CC7">
      <w:pPr>
        <w:pStyle w:val="Default"/>
        <w:rPr>
          <w:rFonts w:asciiTheme="minorEastAsia" w:eastAsiaTheme="minorEastAsia" w:hAnsiTheme="minorEastAsia"/>
        </w:rPr>
      </w:pPr>
    </w:p>
    <w:p w:rsidR="009A7391" w:rsidRDefault="009A7391" w:rsidP="008D4CC7">
      <w:pPr>
        <w:pStyle w:val="Defaul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DA7726">
        <w:rPr>
          <w:rFonts w:asciiTheme="minorEastAsia" w:eastAsiaTheme="minorEastAsia" w:hAnsiTheme="minorEastAsia" w:hint="eastAsia"/>
          <w:spacing w:val="80"/>
          <w:u w:val="single"/>
          <w:fitText w:val="1440" w:id="375132416"/>
        </w:rPr>
        <w:t>町内会</w:t>
      </w:r>
      <w:r w:rsidRPr="00DA7726">
        <w:rPr>
          <w:rFonts w:asciiTheme="minorEastAsia" w:eastAsiaTheme="minorEastAsia" w:hAnsiTheme="minorEastAsia" w:hint="eastAsia"/>
          <w:u w:val="single"/>
          <w:fitText w:val="1440" w:id="375132416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:rsidR="009A7391" w:rsidRDefault="009A7391" w:rsidP="008D4CC7">
      <w:pPr>
        <w:pStyle w:val="Default"/>
        <w:rPr>
          <w:rFonts w:asciiTheme="minorEastAsia" w:eastAsiaTheme="minorEastAsia" w:hAnsiTheme="minorEastAsia"/>
          <w:u w:val="single"/>
        </w:rPr>
      </w:pPr>
    </w:p>
    <w:p w:rsidR="009A7391" w:rsidRDefault="009A7391" w:rsidP="008D4CC7">
      <w:pPr>
        <w:pStyle w:val="Default"/>
        <w:rPr>
          <w:rFonts w:asciiTheme="minorEastAsia" w:eastAsiaTheme="minorEastAsia" w:hAnsiTheme="minorEastAsia"/>
          <w:u w:val="single"/>
        </w:rPr>
      </w:pPr>
    </w:p>
    <w:p w:rsidR="009A7391" w:rsidRPr="00DE756B" w:rsidRDefault="009A7391" w:rsidP="008D4CC7">
      <w:pPr>
        <w:pStyle w:val="Defaul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B00437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A7726" w:rsidRPr="00DE756B">
        <w:rPr>
          <w:rFonts w:asciiTheme="minorEastAsia" w:eastAsiaTheme="minorEastAsia" w:hAnsiTheme="minorEastAsia" w:hint="eastAsia"/>
          <w:u w:val="single"/>
        </w:rPr>
        <w:t>町内会長</w:t>
      </w:r>
      <w:r w:rsidR="000E1C29" w:rsidRPr="00DE756B">
        <w:rPr>
          <w:rFonts w:asciiTheme="minorEastAsia" w:eastAsiaTheme="minorEastAsia" w:hAnsiTheme="minorEastAsia" w:hint="eastAsia"/>
          <w:u w:val="single"/>
        </w:rPr>
        <w:t>住所</w:t>
      </w:r>
      <w:r w:rsidR="005B559C" w:rsidRPr="00DE756B">
        <w:rPr>
          <w:rFonts w:asciiTheme="minorEastAsia" w:eastAsiaTheme="minorEastAsia" w:hAnsiTheme="minorEastAsia" w:hint="eastAsia"/>
          <w:u w:val="single"/>
        </w:rPr>
        <w:t xml:space="preserve">　野々市市</w:t>
      </w:r>
      <w:r w:rsidRPr="00DE756B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:rsidR="009A7391" w:rsidRDefault="009A7391" w:rsidP="008D4CC7">
      <w:pPr>
        <w:pStyle w:val="Default"/>
        <w:rPr>
          <w:rFonts w:asciiTheme="minorEastAsia" w:eastAsiaTheme="minorEastAsia" w:hAnsiTheme="minorEastAsia"/>
          <w:u w:val="single"/>
        </w:rPr>
      </w:pPr>
    </w:p>
    <w:p w:rsidR="009A7391" w:rsidRPr="005B559C" w:rsidRDefault="009A7391" w:rsidP="008D4CC7">
      <w:pPr>
        <w:pStyle w:val="Default"/>
        <w:rPr>
          <w:rFonts w:asciiTheme="minorEastAsia" w:eastAsiaTheme="minorEastAsia" w:hAnsiTheme="minorEastAsia"/>
        </w:rPr>
      </w:pPr>
    </w:p>
    <w:p w:rsidR="009A7391" w:rsidRPr="00DE756B" w:rsidRDefault="009A7391" w:rsidP="009A7391">
      <w:pPr>
        <w:pStyle w:val="Default"/>
        <w:ind w:rightChars="-203" w:right="-426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DA7726" w:rsidRPr="00DE756B">
        <w:rPr>
          <w:rFonts w:asciiTheme="minorEastAsia" w:eastAsiaTheme="minorEastAsia" w:hAnsiTheme="minorEastAsia" w:hint="eastAsia"/>
          <w:u w:val="single"/>
        </w:rPr>
        <w:t>町内会長</w:t>
      </w:r>
      <w:r w:rsidR="000E1C29" w:rsidRPr="00DE756B">
        <w:rPr>
          <w:rFonts w:asciiTheme="minorEastAsia" w:eastAsiaTheme="minorEastAsia" w:hAnsiTheme="minorEastAsia" w:hint="eastAsia"/>
          <w:u w:val="single"/>
        </w:rPr>
        <w:t>氏名</w:t>
      </w:r>
      <w:r w:rsidRPr="00DE756B">
        <w:rPr>
          <w:rFonts w:asciiTheme="minorEastAsia" w:eastAsiaTheme="minorEastAsia" w:hAnsiTheme="minorEastAsia" w:hint="eastAsia"/>
          <w:u w:val="single"/>
        </w:rPr>
        <w:t xml:space="preserve">　</w:t>
      </w:r>
      <w:r w:rsidR="000E1C29" w:rsidRPr="00DE756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DE756B">
        <w:rPr>
          <w:rFonts w:asciiTheme="minorEastAsia" w:eastAsiaTheme="minorEastAsia" w:hAnsiTheme="minorEastAsia" w:hint="eastAsia"/>
          <w:u w:val="single"/>
        </w:rPr>
        <w:t xml:space="preserve">　　　　　　　　　　　　印</w:t>
      </w:r>
    </w:p>
    <w:p w:rsidR="009A7391" w:rsidRDefault="009A7391" w:rsidP="009A7391">
      <w:pPr>
        <w:pStyle w:val="Default"/>
        <w:ind w:rightChars="-203" w:right="-426"/>
        <w:rPr>
          <w:rFonts w:asciiTheme="minorEastAsia" w:eastAsiaTheme="minorEastAsia" w:hAnsiTheme="minorEastAsia"/>
        </w:rPr>
      </w:pPr>
    </w:p>
    <w:p w:rsidR="009A7391" w:rsidRDefault="009A7391" w:rsidP="009A7391">
      <w:pPr>
        <w:pStyle w:val="Default"/>
        <w:ind w:rightChars="-203" w:right="-426"/>
        <w:rPr>
          <w:rFonts w:asciiTheme="minorEastAsia" w:eastAsiaTheme="minorEastAsia" w:hAnsiTheme="minorEastAsia"/>
        </w:rPr>
      </w:pPr>
    </w:p>
    <w:p w:rsidR="009A7391" w:rsidRDefault="009A7391" w:rsidP="005B559C">
      <w:pPr>
        <w:pStyle w:val="Default"/>
        <w:ind w:rightChars="-203" w:right="-426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金額について、次の金融機関口座</w:t>
      </w:r>
      <w:r w:rsidR="005B559C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振り込み願います。</w:t>
      </w:r>
    </w:p>
    <w:p w:rsidR="009A7391" w:rsidRDefault="009A7391" w:rsidP="009A7391">
      <w:pPr>
        <w:pStyle w:val="Default"/>
        <w:ind w:rightChars="-203" w:right="-426"/>
        <w:rPr>
          <w:rFonts w:asciiTheme="minorEastAsia" w:eastAsiaTheme="minorEastAsia" w:hAnsiTheme="minorEastAsia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2518"/>
        <w:gridCol w:w="1384"/>
        <w:gridCol w:w="884"/>
        <w:gridCol w:w="2033"/>
        <w:gridCol w:w="2078"/>
      </w:tblGrid>
      <w:tr w:rsidR="009A7391" w:rsidTr="0046785D">
        <w:tc>
          <w:tcPr>
            <w:tcW w:w="2518" w:type="dxa"/>
            <w:vAlign w:val="center"/>
          </w:tcPr>
          <w:p w:rsidR="009A7391" w:rsidRPr="00180516" w:rsidRDefault="009A7391" w:rsidP="00180516">
            <w:pPr>
              <w:pStyle w:val="Default"/>
              <w:ind w:rightChars="-203" w:right="-426"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0516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1384" w:type="dxa"/>
          </w:tcPr>
          <w:p w:rsidR="009A7391" w:rsidRPr="00180516" w:rsidRDefault="009A7391" w:rsidP="00180516">
            <w:pPr>
              <w:pStyle w:val="Default"/>
              <w:ind w:leftChars="-5" w:left="1" w:rightChars="-203" w:right="-426" w:hangingChars="5" w:hanging="1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0516">
              <w:rPr>
                <w:rFonts w:asciiTheme="minorEastAsia" w:eastAsiaTheme="minorEastAsia" w:hAnsiTheme="minorEastAsia" w:hint="eastAsia"/>
                <w:sz w:val="22"/>
                <w:szCs w:val="22"/>
              </w:rPr>
              <w:t>本支店名</w:t>
            </w:r>
          </w:p>
        </w:tc>
        <w:tc>
          <w:tcPr>
            <w:tcW w:w="884" w:type="dxa"/>
          </w:tcPr>
          <w:p w:rsidR="009A7391" w:rsidRPr="0046785D" w:rsidRDefault="009A7391" w:rsidP="0046785D">
            <w:pPr>
              <w:pStyle w:val="Default"/>
              <w:ind w:leftChars="-60" w:left="-126" w:rightChars="-203" w:right="-426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85D">
              <w:rPr>
                <w:rFonts w:asciiTheme="minorEastAsia" w:eastAsiaTheme="minorEastAsia" w:hAnsiTheme="minorEastAsia" w:hint="eastAsia"/>
                <w:sz w:val="18"/>
                <w:szCs w:val="18"/>
              </w:rPr>
              <w:t>預金項目</w:t>
            </w:r>
          </w:p>
        </w:tc>
        <w:tc>
          <w:tcPr>
            <w:tcW w:w="2033" w:type="dxa"/>
          </w:tcPr>
          <w:p w:rsidR="009A7391" w:rsidRPr="00180516" w:rsidRDefault="009A7391" w:rsidP="0046785D">
            <w:pPr>
              <w:pStyle w:val="Default"/>
              <w:ind w:leftChars="-51" w:left="-107" w:rightChars="-203" w:right="-426" w:firstLineChars="250" w:firstLine="5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0516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2078" w:type="dxa"/>
          </w:tcPr>
          <w:p w:rsidR="009A7391" w:rsidRPr="00180516" w:rsidRDefault="009A7391" w:rsidP="00180516">
            <w:pPr>
              <w:pStyle w:val="Default"/>
              <w:ind w:rightChars="-203" w:right="-426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80516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</w:t>
            </w:r>
          </w:p>
        </w:tc>
      </w:tr>
      <w:tr w:rsidR="009A7391" w:rsidRPr="00180516" w:rsidTr="0046785D">
        <w:tc>
          <w:tcPr>
            <w:tcW w:w="2518" w:type="dxa"/>
          </w:tcPr>
          <w:p w:rsidR="009A7391" w:rsidRDefault="00B00437" w:rsidP="00180516">
            <w:pPr>
              <w:pStyle w:val="Default"/>
              <w:ind w:leftChars="33" w:left="211" w:rightChars="-203" w:right="-426" w:hangingChars="71" w:hanging="14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　 </w:t>
            </w:r>
            <w:r w:rsidR="00180516">
              <w:rPr>
                <w:rFonts w:asciiTheme="minorEastAsia" w:eastAsiaTheme="minorEastAsia" w:hAnsiTheme="minorEastAsia" w:hint="eastAsia"/>
                <w:sz w:val="20"/>
                <w:szCs w:val="20"/>
              </w:rPr>
              <w:t>銀　　行</w:t>
            </w:r>
          </w:p>
          <w:p w:rsidR="00180516" w:rsidRDefault="00180516" w:rsidP="00180516">
            <w:pPr>
              <w:pStyle w:val="Default"/>
              <w:ind w:leftChars="47" w:left="211" w:rightChars="-203" w:right="-426" w:hangingChars="56" w:hanging="1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 信用金庫</w:t>
            </w:r>
          </w:p>
          <w:p w:rsidR="00180516" w:rsidRPr="00180516" w:rsidRDefault="00180516" w:rsidP="00180516">
            <w:pPr>
              <w:pStyle w:val="Default"/>
              <w:ind w:leftChars="40" w:left="210" w:rightChars="-203" w:right="-426" w:hangingChars="63" w:hanging="12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 農　　協</w:t>
            </w:r>
          </w:p>
        </w:tc>
        <w:tc>
          <w:tcPr>
            <w:tcW w:w="1384" w:type="dxa"/>
            <w:vAlign w:val="center"/>
          </w:tcPr>
          <w:p w:rsidR="009A7391" w:rsidRPr="00180516" w:rsidRDefault="00180516" w:rsidP="0046785D">
            <w:pPr>
              <w:pStyle w:val="Default"/>
              <w:ind w:rightChars="-203" w:right="-426"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0516">
              <w:rPr>
                <w:rFonts w:asciiTheme="minorEastAsia" w:eastAsiaTheme="minorEastAsia" w:hAnsiTheme="minorEastAsia" w:hint="eastAsia"/>
                <w:sz w:val="20"/>
                <w:szCs w:val="20"/>
              </w:rPr>
              <w:t>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80516">
              <w:rPr>
                <w:rFonts w:asciiTheme="minorEastAsia" w:eastAsiaTheme="minorEastAsia" w:hAnsiTheme="minorEastAsia" w:hint="eastAsia"/>
                <w:sz w:val="20"/>
                <w:szCs w:val="20"/>
              </w:rPr>
              <w:t>店</w:t>
            </w:r>
          </w:p>
          <w:p w:rsidR="00180516" w:rsidRPr="00180516" w:rsidRDefault="00180516" w:rsidP="0046785D">
            <w:pPr>
              <w:pStyle w:val="Default"/>
              <w:ind w:rightChars="-203" w:right="-426"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0516">
              <w:rPr>
                <w:rFonts w:asciiTheme="minorEastAsia" w:eastAsiaTheme="minorEastAsia" w:hAnsiTheme="minorEastAsia" w:hint="eastAsia"/>
                <w:sz w:val="20"/>
                <w:szCs w:val="20"/>
              </w:rPr>
              <w:t>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80516">
              <w:rPr>
                <w:rFonts w:asciiTheme="minorEastAsia" w:eastAsiaTheme="minorEastAsia" w:hAnsiTheme="minorEastAsia" w:hint="eastAsia"/>
                <w:sz w:val="20"/>
                <w:szCs w:val="20"/>
              </w:rPr>
              <w:t>店</w:t>
            </w:r>
          </w:p>
        </w:tc>
        <w:tc>
          <w:tcPr>
            <w:tcW w:w="884" w:type="dxa"/>
            <w:vAlign w:val="center"/>
          </w:tcPr>
          <w:p w:rsidR="009A7391" w:rsidRPr="00180516" w:rsidRDefault="00180516" w:rsidP="0046785D">
            <w:pPr>
              <w:pStyle w:val="Default"/>
              <w:ind w:rightChars="-203" w:right="-426" w:firstLineChars="50" w:firstLine="1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0516">
              <w:rPr>
                <w:rFonts w:asciiTheme="minorEastAsia" w:eastAsiaTheme="minorEastAsia" w:hAnsiTheme="minorEastAsia" w:hint="eastAsia"/>
                <w:sz w:val="20"/>
                <w:szCs w:val="20"/>
              </w:rPr>
              <w:t>普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80516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  <w:p w:rsidR="00180516" w:rsidRPr="00180516" w:rsidRDefault="00180516" w:rsidP="0046785D">
            <w:pPr>
              <w:pStyle w:val="Default"/>
              <w:ind w:rightChars="-203" w:right="-426" w:firstLineChars="50" w:firstLine="1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0516">
              <w:rPr>
                <w:rFonts w:asciiTheme="minorEastAsia" w:eastAsiaTheme="minorEastAsia" w:hAnsiTheme="minorEastAsia" w:hint="eastAsia"/>
                <w:sz w:val="20"/>
                <w:szCs w:val="20"/>
              </w:rPr>
              <w:t>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80516">
              <w:rPr>
                <w:rFonts w:asciiTheme="minorEastAsia" w:eastAsiaTheme="minorEastAsia" w:hAnsiTheme="minorEastAsia" w:hint="eastAsia"/>
                <w:sz w:val="20"/>
                <w:szCs w:val="20"/>
              </w:rPr>
              <w:t>座</w:t>
            </w:r>
          </w:p>
        </w:tc>
        <w:tc>
          <w:tcPr>
            <w:tcW w:w="2033" w:type="dxa"/>
          </w:tcPr>
          <w:p w:rsidR="009A7391" w:rsidRPr="00180516" w:rsidRDefault="009A7391" w:rsidP="009A7391">
            <w:pPr>
              <w:pStyle w:val="Default"/>
              <w:ind w:rightChars="-203" w:right="-42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78" w:type="dxa"/>
          </w:tcPr>
          <w:p w:rsidR="009A7391" w:rsidRPr="00180516" w:rsidRDefault="009A7391" w:rsidP="009A7391">
            <w:pPr>
              <w:pStyle w:val="Default"/>
              <w:ind w:rightChars="-203" w:right="-42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A7391" w:rsidRDefault="009A7391" w:rsidP="009A7391">
      <w:pPr>
        <w:pStyle w:val="Default"/>
        <w:ind w:rightChars="-203" w:right="-426"/>
        <w:rPr>
          <w:rFonts w:asciiTheme="minorEastAsia" w:eastAsiaTheme="minorEastAsia" w:hAnsiTheme="minorEastAsia"/>
        </w:rPr>
      </w:pPr>
    </w:p>
    <w:sectPr w:rsidR="009A7391" w:rsidSect="00E51440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D01" w:rsidRDefault="005B0D01" w:rsidP="005B0D01">
      <w:r>
        <w:separator/>
      </w:r>
    </w:p>
  </w:endnote>
  <w:endnote w:type="continuationSeparator" w:id="0">
    <w:p w:rsidR="005B0D01" w:rsidRDefault="005B0D01" w:rsidP="005B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D01" w:rsidRDefault="005B0D01" w:rsidP="005B0D01">
      <w:r>
        <w:separator/>
      </w:r>
    </w:p>
  </w:footnote>
  <w:footnote w:type="continuationSeparator" w:id="0">
    <w:p w:rsidR="005B0D01" w:rsidRDefault="005B0D01" w:rsidP="005B0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C7"/>
    <w:rsid w:val="00007408"/>
    <w:rsid w:val="0001482A"/>
    <w:rsid w:val="000613C5"/>
    <w:rsid w:val="00090BBD"/>
    <w:rsid w:val="000B0A56"/>
    <w:rsid w:val="000E1C29"/>
    <w:rsid w:val="000F49A2"/>
    <w:rsid w:val="00152977"/>
    <w:rsid w:val="001662EA"/>
    <w:rsid w:val="00180516"/>
    <w:rsid w:val="0018709A"/>
    <w:rsid w:val="001E38CA"/>
    <w:rsid w:val="0025283A"/>
    <w:rsid w:val="002952B7"/>
    <w:rsid w:val="002A1786"/>
    <w:rsid w:val="002D1BE7"/>
    <w:rsid w:val="003010A1"/>
    <w:rsid w:val="003769A7"/>
    <w:rsid w:val="003C6091"/>
    <w:rsid w:val="003D64AE"/>
    <w:rsid w:val="004106A4"/>
    <w:rsid w:val="00430C85"/>
    <w:rsid w:val="00464066"/>
    <w:rsid w:val="0046785D"/>
    <w:rsid w:val="005032C5"/>
    <w:rsid w:val="0053784B"/>
    <w:rsid w:val="00580DC7"/>
    <w:rsid w:val="00581CE7"/>
    <w:rsid w:val="0059589A"/>
    <w:rsid w:val="005A5656"/>
    <w:rsid w:val="005B0D01"/>
    <w:rsid w:val="005B559C"/>
    <w:rsid w:val="00667D92"/>
    <w:rsid w:val="0067501E"/>
    <w:rsid w:val="006A7900"/>
    <w:rsid w:val="006D5FC4"/>
    <w:rsid w:val="00700B26"/>
    <w:rsid w:val="007638C1"/>
    <w:rsid w:val="007778B3"/>
    <w:rsid w:val="0079513E"/>
    <w:rsid w:val="0080514A"/>
    <w:rsid w:val="00824B10"/>
    <w:rsid w:val="00885F5E"/>
    <w:rsid w:val="00892FCC"/>
    <w:rsid w:val="008D271D"/>
    <w:rsid w:val="008D4CC7"/>
    <w:rsid w:val="008D56C6"/>
    <w:rsid w:val="008F7991"/>
    <w:rsid w:val="00904C46"/>
    <w:rsid w:val="00904E9A"/>
    <w:rsid w:val="00911CFB"/>
    <w:rsid w:val="0096077E"/>
    <w:rsid w:val="0097175D"/>
    <w:rsid w:val="009A7391"/>
    <w:rsid w:val="009F13AF"/>
    <w:rsid w:val="00A07F34"/>
    <w:rsid w:val="00A3548E"/>
    <w:rsid w:val="00AA7F37"/>
    <w:rsid w:val="00B00437"/>
    <w:rsid w:val="00B01F1C"/>
    <w:rsid w:val="00B01F4F"/>
    <w:rsid w:val="00B475B5"/>
    <w:rsid w:val="00B86284"/>
    <w:rsid w:val="00BC26E1"/>
    <w:rsid w:val="00C325EC"/>
    <w:rsid w:val="00C553A1"/>
    <w:rsid w:val="00CB0ED2"/>
    <w:rsid w:val="00CB6D47"/>
    <w:rsid w:val="00CB7BF6"/>
    <w:rsid w:val="00CF2DCC"/>
    <w:rsid w:val="00CF4FEE"/>
    <w:rsid w:val="00D83BCD"/>
    <w:rsid w:val="00D853B8"/>
    <w:rsid w:val="00DA7726"/>
    <w:rsid w:val="00DE756B"/>
    <w:rsid w:val="00E26E76"/>
    <w:rsid w:val="00E51440"/>
    <w:rsid w:val="00E6671F"/>
    <w:rsid w:val="00E73437"/>
    <w:rsid w:val="00E960CF"/>
    <w:rsid w:val="00ED4065"/>
    <w:rsid w:val="00F0718F"/>
    <w:rsid w:val="00F3441B"/>
    <w:rsid w:val="00F346F9"/>
    <w:rsid w:val="00F4780A"/>
    <w:rsid w:val="00FA5C20"/>
    <w:rsid w:val="00FC34E3"/>
    <w:rsid w:val="00FD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9AA17E7-487D-423A-AED1-2B02E038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3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4C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0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0BB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A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0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0D01"/>
  </w:style>
  <w:style w:type="paragraph" w:styleId="a8">
    <w:name w:val="footer"/>
    <w:basedOn w:val="a"/>
    <w:link w:val="a9"/>
    <w:uiPriority w:val="99"/>
    <w:unhideWhenUsed/>
    <w:rsid w:val="005B0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0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AAE4-BC9E-4AA8-A43E-0A3A4580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岡達也</dc:creator>
  <cp:lastModifiedBy>生水達也</cp:lastModifiedBy>
  <cp:revision>3</cp:revision>
  <cp:lastPrinted>2013-06-17T06:08:00Z</cp:lastPrinted>
  <dcterms:created xsi:type="dcterms:W3CDTF">2021-04-20T05:24:00Z</dcterms:created>
  <dcterms:modified xsi:type="dcterms:W3CDTF">2021-04-20T05:24:00Z</dcterms:modified>
</cp:coreProperties>
</file>